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2B40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2161E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161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2161E4" w:rsidRPr="002161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2161E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E17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unday of Advent</w:t>
                            </w:r>
                            <w:r w:rsidR="00C643E9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161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2161E4" w:rsidRPr="002161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E178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2161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="000E1785" w:rsidRPr="000E178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E178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c</w:t>
                            </w:r>
                            <w:r w:rsidR="00AC28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m</w:t>
                            </w:r>
                            <w:r w:rsidR="007868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73317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0C71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2161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Gaudete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2161E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161E4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2161E4" w:rsidRPr="002161E4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rd</w:t>
                      </w:r>
                      <w:r w:rsidR="002161E4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0E1785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B151D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unday of Advent</w:t>
                      </w:r>
                      <w:r w:rsidR="00C643E9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161E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2161E4" w:rsidRPr="002161E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E178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2161E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1</w:t>
                      </w:r>
                      <w:r w:rsidR="000E1785" w:rsidRPr="000E178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E178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Dec</w:t>
                      </w:r>
                      <w:r w:rsidR="00AC287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m</w:t>
                      </w:r>
                      <w:r w:rsidR="0078684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73317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0C71E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2161E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Gaudete Sunday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2B40D8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144181" w:rsidRP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A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3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604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ucy Kennedy</w:t>
                            </w:r>
                          </w:p>
                          <w:p w:rsidR="00AC1FA2" w:rsidRPr="000235B2" w:rsidRDefault="00AC1FA2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144181" w:rsidRP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A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7.00pm 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</w:p>
                          <w:p w:rsidR="00A66240" w:rsidRPr="000235B2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200272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00272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A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 @ QF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8153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733F8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733F8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rantisek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354F6B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200272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00272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A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mber </w:t>
                            </w:r>
                            <w:r w:rsidR="000A4E0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77433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144181" w:rsidRP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3A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3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2604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ucy Kennedy</w:t>
                      </w:r>
                    </w:p>
                    <w:p w:rsidR="00AC1FA2" w:rsidRPr="000235B2" w:rsidRDefault="00AC1FA2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144181" w:rsidRP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3A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7.00pm 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olish Mass</w:t>
                      </w:r>
                    </w:p>
                    <w:p w:rsidR="00A66240" w:rsidRPr="000235B2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200272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00272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3A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 @ QF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8153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733F8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733F8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rantisek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354F6B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200272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00272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3A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mber </w:t>
                      </w:r>
                      <w:r w:rsidR="000A4E0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77433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2B40D8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9220</wp:posOffset>
                </wp:positionV>
                <wp:extent cx="6667500" cy="14478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C1" w:rsidRPr="009D132F" w:rsidRDefault="00C16CE7" w:rsidP="00F054F9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036E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3</w:t>
                            </w:r>
                            <w:r w:rsidR="00AC1FA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C1FA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9.30am @ QF</w:t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C04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 Lucy</w:t>
                            </w:r>
                            <w:r w:rsidR="006C04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C04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C04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occo &amp; Angela Angiletta RIP</w:t>
                            </w:r>
                          </w:p>
                          <w:p w:rsidR="00FE3AFE" w:rsidRPr="009D132F" w:rsidRDefault="00096766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036E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4</w:t>
                            </w:r>
                            <w:r w:rsidR="00AC1FA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C1FA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45am @ CQ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418E" w:rsidRPr="009D1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na to Our Lady</w:t>
                            </w:r>
                          </w:p>
                          <w:p w:rsidR="00096766" w:rsidRPr="009D132F" w:rsidRDefault="00FE3AFE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“     “   - 10.00am @ CQ</w:t>
                            </w:r>
                            <w:r w:rsidRPr="009D1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 </w:t>
                            </w:r>
                            <w:r w:rsidR="006C04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ohn of the Cross</w:t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C04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ly Souls</w:t>
                            </w:r>
                          </w:p>
                          <w:p w:rsidR="00760B71" w:rsidRPr="009D132F" w:rsidRDefault="00EF5006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u </w:t>
                            </w:r>
                            <w:r w:rsidR="00036E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5</w:t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AD74B0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AD74B0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am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@ Q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  <w:r w:rsidR="00F213C9" w:rsidRPr="00F213C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ek of Advent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ncenzo &amp; Caterina</w:t>
                            </w:r>
                            <w:r w:rsidR="00E80744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uia </w:t>
                            </w:r>
                            <w:r w:rsidR="00E80744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IP</w:t>
                            </w:r>
                            <w:r w:rsidR="00C66FC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88565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C1FA2" w:rsidRPr="009D132F" w:rsidRDefault="00D242FC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6E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6</w:t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10.00am @ CQ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61534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F213C9" w:rsidRPr="00F213C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ek of Advent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im Cawley RIP</w:t>
                            </w:r>
                          </w:p>
                          <w:p w:rsidR="00CB1838" w:rsidRPr="009D132F" w:rsidRDefault="002A68B1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036E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</w:t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E48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30pm </w:t>
                            </w:r>
                            <w:r w:rsidR="0071000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746EF0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96F6D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47E7A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95B9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</w:t>
                            </w:r>
                            <w:r w:rsidR="00F72A9D" w:rsidRPr="00F72A9D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72A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3C28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day of Advent</w:t>
                            </w:r>
                            <w:r w:rsidR="00F9794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rbara Farnham RIP</w:t>
                            </w:r>
                          </w:p>
                          <w:p w:rsidR="00E119CD" w:rsidRPr="00461534" w:rsidRDefault="00CB1838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“    “    - 7.00pm @ CQ</w:t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  <w:r w:rsidR="00FF48F6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21A4C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B214E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25CA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F5006" w:rsidRPr="00461534" w:rsidRDefault="00320A48" w:rsidP="003E4B81">
                            <w:pPr>
                              <w:ind w:right="-1205"/>
                              <w:rPr>
                                <w:sz w:val="18"/>
                                <w:szCs w:val="18"/>
                              </w:rPr>
                            </w:pP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="002A68B1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Saturday </w:t>
                            </w:r>
                            <w:r w:rsidR="00EF500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.00pm @ CQ</w:t>
                            </w:r>
                            <w:r w:rsidR="00EF5006" w:rsidRPr="004615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6pt;margin-top:8.6pt;width:525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">
                <v:textbox>
                  <w:txbxContent>
                    <w:p w:rsidR="008A21C1" w:rsidRPr="009D132F" w:rsidRDefault="00C16CE7" w:rsidP="00F054F9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036ECC">
                        <w:rPr>
                          <w:rFonts w:ascii="Comic Sans MS" w:hAnsi="Comic Sans MS"/>
                          <w:sz w:val="18"/>
                          <w:szCs w:val="18"/>
                        </w:rPr>
                        <w:t>13</w:t>
                      </w:r>
                      <w:r w:rsidR="00AC1FA2" w:rsidRPr="009D132F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C1FA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9.30am @ QF</w:t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C049C">
                        <w:rPr>
                          <w:rFonts w:ascii="Comic Sans MS" w:hAnsi="Comic Sans MS"/>
                          <w:sz w:val="18"/>
                          <w:szCs w:val="18"/>
                        </w:rPr>
                        <w:t>St Lucy</w:t>
                      </w:r>
                      <w:r w:rsidR="006C049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C049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C049C">
                        <w:rPr>
                          <w:rFonts w:ascii="Comic Sans MS" w:hAnsi="Comic Sans MS"/>
                          <w:sz w:val="18"/>
                          <w:szCs w:val="18"/>
                        </w:rPr>
                        <w:t>Rocco &amp; Angela Angiletta RIP</w:t>
                      </w:r>
                    </w:p>
                    <w:p w:rsidR="00FE3AFE" w:rsidRPr="009D132F" w:rsidRDefault="00096766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 </w:t>
                      </w:r>
                      <w:r w:rsidR="00036ECC">
                        <w:rPr>
                          <w:rFonts w:ascii="Comic Sans MS" w:hAnsi="Comic Sans MS"/>
                          <w:sz w:val="18"/>
                          <w:szCs w:val="18"/>
                        </w:rPr>
                        <w:t>14</w:t>
                      </w:r>
                      <w:r w:rsidR="00AC1FA2" w:rsidRPr="009D132F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C1FA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9.45am @ CQ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418E" w:rsidRPr="009D13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na to Our Lady</w:t>
                      </w:r>
                    </w:p>
                    <w:p w:rsidR="00096766" w:rsidRPr="009D132F" w:rsidRDefault="00FE3AFE" w:rsidP="00096766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“     “   - 10.00am @ CQ</w:t>
                      </w:r>
                      <w:r w:rsidRPr="009D13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DC2" w:rsidRPr="009D13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 </w:t>
                      </w:r>
                      <w:r w:rsidR="006C049C">
                        <w:rPr>
                          <w:rFonts w:ascii="Comic Sans MS" w:hAnsi="Comic Sans MS"/>
                          <w:sz w:val="18"/>
                          <w:szCs w:val="18"/>
                        </w:rPr>
                        <w:t>John of the Cross</w:t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C049C">
                        <w:rPr>
                          <w:rFonts w:ascii="Comic Sans MS" w:hAnsi="Comic Sans MS"/>
                          <w:sz w:val="18"/>
                          <w:szCs w:val="18"/>
                        </w:rPr>
                        <w:t>Holy Souls</w:t>
                      </w:r>
                    </w:p>
                    <w:p w:rsidR="00760B71" w:rsidRPr="009D132F" w:rsidRDefault="00EF5006" w:rsidP="00096766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u </w:t>
                      </w:r>
                      <w:r w:rsidR="00036ECC">
                        <w:rPr>
                          <w:rFonts w:ascii="Comic Sans MS" w:hAnsi="Comic Sans MS"/>
                          <w:sz w:val="18"/>
                          <w:szCs w:val="18"/>
                        </w:rPr>
                        <w:t>15</w:t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AD74B0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AD74B0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0am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@ Q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3</w:t>
                      </w:r>
                      <w:r w:rsidR="00F213C9" w:rsidRPr="00F213C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ek of Advent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>Vincenzo &amp; Caterina</w:t>
                      </w:r>
                      <w:r w:rsidR="00E80744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uia </w:t>
                      </w:r>
                      <w:r w:rsidR="00E80744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RIP</w:t>
                      </w:r>
                      <w:r w:rsidR="00C66FC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88565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AC1FA2" w:rsidRPr="009D132F" w:rsidRDefault="00D242FC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6ECC">
                        <w:rPr>
                          <w:rFonts w:ascii="Comic Sans MS" w:hAnsi="Comic Sans MS"/>
                          <w:sz w:val="18"/>
                          <w:szCs w:val="18"/>
                        </w:rPr>
                        <w:t>16</w:t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10.00am @ CQ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61534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F213C9" w:rsidRPr="00F213C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week of Advent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>Jim Cawley RIP</w:t>
                      </w:r>
                    </w:p>
                    <w:p w:rsidR="00CB1838" w:rsidRPr="009D132F" w:rsidRDefault="002A68B1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="00036ECC">
                        <w:rPr>
                          <w:rFonts w:ascii="Comic Sans MS" w:hAnsi="Comic Sans MS"/>
                          <w:sz w:val="18"/>
                          <w:szCs w:val="18"/>
                        </w:rPr>
                        <w:t>7</w:t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7E48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30pm </w:t>
                      </w:r>
                      <w:r w:rsidR="0071000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746EF0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D96F6D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947E7A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F95B9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D">
                        <w:rPr>
                          <w:rFonts w:ascii="Comic Sans MS" w:hAnsi="Comic Sans MS"/>
                          <w:sz w:val="18"/>
                          <w:szCs w:val="18"/>
                        </w:rPr>
                        <w:t>4</w:t>
                      </w:r>
                      <w:r w:rsidR="00F72A9D" w:rsidRPr="00F72A9D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72A9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43C28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Sunday of Advent</w:t>
                      </w:r>
                      <w:r w:rsidR="00F9794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D">
                        <w:rPr>
                          <w:rFonts w:ascii="Comic Sans MS" w:hAnsi="Comic Sans MS"/>
                          <w:sz w:val="18"/>
                          <w:szCs w:val="18"/>
                        </w:rPr>
                        <w:t>Barbara Farnham RIP</w:t>
                      </w:r>
                    </w:p>
                    <w:p w:rsidR="00E119CD" w:rsidRPr="00461534" w:rsidRDefault="00CB1838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“    “    - 7.00pm @ CQ</w:t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olish Mass</w:t>
                      </w:r>
                      <w:r w:rsidR="00FF48F6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21A4C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B214E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25CA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EF5006" w:rsidRPr="00461534" w:rsidRDefault="00320A48" w:rsidP="003E4B81">
                      <w:pPr>
                        <w:ind w:right="-1205"/>
                        <w:rPr>
                          <w:sz w:val="18"/>
                          <w:szCs w:val="18"/>
                        </w:rPr>
                      </w:pP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EF5006" w:rsidRPr="0046153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="002A68B1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Saturday </w:t>
                      </w:r>
                      <w:r w:rsidR="00EF500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>5.00pm @ CQ</w:t>
                      </w:r>
                      <w:r w:rsidR="00EF5006" w:rsidRPr="0046153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2B40D8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1430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DD6C7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1FA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he</w:t>
                            </w:r>
                            <w:r w:rsidR="008B634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next liturgy is on Sunday January 8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.6pt;margin-top:.9pt;width:5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DD6C7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AC1FA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he</w:t>
                      </w:r>
                      <w:r w:rsidR="008B634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next liturgy is on Sunday January 8t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2B40D8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524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F252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4A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 Dec 11</w:t>
                            </w:r>
                            <w:r w:rsidR="00964AE0" w:rsidRPr="00BD3D4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64A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Sharon &amp; </w:t>
                            </w:r>
                            <w:r w:rsidR="00974F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eanette /</w:t>
                            </w:r>
                            <w:r w:rsidR="00AC1F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/c Dec </w:t>
                            </w:r>
                            <w:r w:rsidR="00B16EA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64A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BD3D47" w:rsidRPr="00BD3D4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D3D4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64A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Ang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.6pt;margin-top:4.35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DS/4K3wAAAAkBAAAPAAAAZHJzL2Rvd25y&#10;ZXYueG1sTI/BTsMwEETvSPyDtUhcUOukLW0IcSqEBIIblKpc3XibRNjrELtp+Hu2JziuZvT2TbEe&#10;nRUD9qH1pCCdJiCQKm9aqhVsP54mGYgQNRltPaGCHwywLi8vCp0bf6J3HDaxFgyhkGsFTYxdLmWo&#10;GnQ6TH2HxNnB905HPvtaml6fGO6snCXJUjrdEn9odIePDVZfm6NTkC1ehs/wOn/bVcuDvYs3q+H5&#10;u1fq+mp8uAcRcYx/ZTjrszqU7LT3RzJBWAWTNJ1xlWErEOc8mWe8Za/gdpGBLAv5f0H5C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INL/grfAAAACQEAAA8AAAAAAAAAAAAAAAAAhgQA&#10;AGRycy9kb3ducmV2LnhtbFBLBQYAAAAABAAEAPMAAACSBQAAAAA=&#10;">
                <v:textbox>
                  <w:txbxContent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F252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64AE0">
                        <w:rPr>
                          <w:rFonts w:ascii="Comic Sans MS" w:hAnsi="Comic Sans MS"/>
                          <w:sz w:val="16"/>
                          <w:szCs w:val="16"/>
                        </w:rPr>
                        <w:t>w/c Dec 11</w:t>
                      </w:r>
                      <w:r w:rsidR="00964AE0" w:rsidRPr="00BD3D4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64AE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Sharon &amp; </w:t>
                      </w:r>
                      <w:r w:rsidR="00974F56">
                        <w:rPr>
                          <w:rFonts w:ascii="Comic Sans MS" w:hAnsi="Comic Sans MS"/>
                          <w:sz w:val="16"/>
                          <w:szCs w:val="16"/>
                        </w:rPr>
                        <w:t>Jeanette /</w:t>
                      </w:r>
                      <w:r w:rsidR="00AC1F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/c Dec </w:t>
                      </w:r>
                      <w:r w:rsidR="00B16EAB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64AE0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BD3D47" w:rsidRPr="00BD3D4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D3D4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964AE0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Angela</w:t>
                      </w:r>
                    </w:p>
                  </w:txbxContent>
                </v:textbox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FE6A33" w:rsidRDefault="00FE6A33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8A224E" w:rsidRPr="008A224E" w:rsidRDefault="008A224E" w:rsidP="007211B4">
      <w:pPr>
        <w:rPr>
          <w:rFonts w:ascii="Comic Sans MS" w:hAnsi="Comic Sans MS" w:cs="Arial"/>
          <w:color w:val="000000"/>
          <w:sz w:val="16"/>
          <w:szCs w:val="27"/>
        </w:rPr>
      </w:pPr>
      <w:r>
        <w:rPr>
          <w:rFonts w:ascii="Comic Sans MS" w:hAnsi="Comic Sans MS" w:cs="Arial"/>
          <w:b/>
          <w:color w:val="000000"/>
          <w:sz w:val="16"/>
          <w:szCs w:val="27"/>
          <w:u w:val="single"/>
        </w:rPr>
        <w:t>First Confession &amp; First Holy Communion</w:t>
      </w:r>
      <w:r>
        <w:rPr>
          <w:rFonts w:ascii="Comic Sans MS" w:hAnsi="Comic Sans MS" w:cs="Arial"/>
          <w:color w:val="000000"/>
          <w:sz w:val="16"/>
          <w:szCs w:val="27"/>
        </w:rPr>
        <w:t>:  the next session</w:t>
      </w:r>
      <w:r w:rsidR="009000F9">
        <w:rPr>
          <w:rFonts w:ascii="Comic Sans MS" w:hAnsi="Comic Sans MS" w:cs="Arial"/>
          <w:color w:val="000000"/>
          <w:sz w:val="16"/>
          <w:szCs w:val="27"/>
        </w:rPr>
        <w:t xml:space="preserve"> is</w:t>
      </w:r>
      <w:r>
        <w:rPr>
          <w:rFonts w:ascii="Comic Sans MS" w:hAnsi="Comic Sans MS" w:cs="Arial"/>
          <w:color w:val="000000"/>
          <w:sz w:val="16"/>
          <w:szCs w:val="27"/>
        </w:rPr>
        <w:t xml:space="preserve"> on Saturday </w:t>
      </w:r>
      <w:r w:rsidR="00694EEC">
        <w:rPr>
          <w:rFonts w:ascii="Comic Sans MS" w:hAnsi="Comic Sans MS" w:cs="Arial"/>
          <w:color w:val="000000"/>
          <w:sz w:val="16"/>
          <w:szCs w:val="27"/>
        </w:rPr>
        <w:t>17</w:t>
      </w:r>
      <w:r w:rsidR="00694EEC" w:rsidRPr="00694EEC">
        <w:rPr>
          <w:rFonts w:ascii="Comic Sans MS" w:hAnsi="Comic Sans MS" w:cs="Arial"/>
          <w:color w:val="000000"/>
          <w:sz w:val="16"/>
          <w:szCs w:val="27"/>
          <w:vertAlign w:val="superscript"/>
        </w:rPr>
        <w:t>th</w:t>
      </w:r>
      <w:r w:rsidR="00694EEC">
        <w:rPr>
          <w:rFonts w:ascii="Comic Sans MS" w:hAnsi="Comic Sans MS" w:cs="Arial"/>
          <w:color w:val="000000"/>
          <w:sz w:val="16"/>
          <w:szCs w:val="27"/>
        </w:rPr>
        <w:t xml:space="preserve"> December </w:t>
      </w:r>
      <w:r>
        <w:rPr>
          <w:rFonts w:ascii="Comic Sans MS" w:hAnsi="Comic Sans MS" w:cs="Arial"/>
          <w:color w:val="000000"/>
          <w:sz w:val="16"/>
          <w:szCs w:val="27"/>
        </w:rPr>
        <w:t xml:space="preserve">at 10.00am.  </w:t>
      </w:r>
    </w:p>
    <w:p w:rsidR="008A224E" w:rsidRDefault="008A224E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C95B74" w:rsidRPr="007B1FE0" w:rsidRDefault="007211B4" w:rsidP="007211B4">
      <w:pPr>
        <w:rPr>
          <w:rFonts w:ascii="Comic Sans MS" w:hAnsi="Comic Sans MS" w:cs="Arial"/>
          <w:color w:val="000000"/>
          <w:sz w:val="16"/>
          <w:szCs w:val="16"/>
        </w:rPr>
      </w:pPr>
      <w:r w:rsidRPr="007211B4">
        <w:rPr>
          <w:rFonts w:ascii="Comic Sans MS" w:hAnsi="Comic Sans MS" w:cs="Arial"/>
          <w:b/>
          <w:color w:val="000000"/>
          <w:sz w:val="16"/>
          <w:szCs w:val="27"/>
          <w:u w:val="single"/>
        </w:rPr>
        <w:t>Chr</w:t>
      </w:r>
      <w:r w:rsidR="00C95B74">
        <w:rPr>
          <w:rFonts w:ascii="Comic Sans MS" w:hAnsi="Comic Sans MS" w:cs="Arial"/>
          <w:b/>
          <w:color w:val="000000"/>
          <w:sz w:val="16"/>
          <w:szCs w:val="27"/>
          <w:u w:val="single"/>
        </w:rPr>
        <w:t>istmas Fayre</w:t>
      </w:r>
      <w:r>
        <w:rPr>
          <w:rFonts w:ascii="Comic Sans MS" w:hAnsi="Comic Sans MS" w:cs="Arial"/>
          <w:color w:val="000000"/>
          <w:sz w:val="16"/>
          <w:szCs w:val="27"/>
        </w:rPr>
        <w:t>:</w:t>
      </w:r>
      <w:r w:rsidR="007B1FE0">
        <w:rPr>
          <w:rFonts w:ascii="Comic Sans MS" w:hAnsi="Comic Sans MS" w:cs="Arial"/>
          <w:color w:val="000000"/>
          <w:sz w:val="16"/>
          <w:szCs w:val="27"/>
        </w:rPr>
        <w:t xml:space="preserve">  the event</w:t>
      </w:r>
      <w:r w:rsidR="00C95B74">
        <w:rPr>
          <w:rFonts w:ascii="Comic Sans MS" w:hAnsi="Comic Sans MS" w:cs="Arial"/>
          <w:color w:val="000000"/>
          <w:sz w:val="16"/>
          <w:szCs w:val="27"/>
        </w:rPr>
        <w:t xml:space="preserve"> </w:t>
      </w:r>
      <w:r w:rsidR="007B1FE0" w:rsidRP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was a great success</w:t>
      </w:r>
      <w:r w:rsid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, </w:t>
      </w:r>
      <w:r w:rsidR="007B1FE0" w:rsidRP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thanks to everyone who helped</w:t>
      </w:r>
      <w:r w:rsid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, </w:t>
      </w:r>
      <w:r w:rsidR="007B1FE0" w:rsidRP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donated and came </w:t>
      </w:r>
      <w:r w:rsid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to</w:t>
      </w:r>
      <w:r w:rsidR="007B1FE0" w:rsidRP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 support us on the day</w:t>
      </w:r>
      <w:r w:rsid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.  T</w:t>
      </w:r>
      <w:r w:rsidR="007B1FE0" w:rsidRPr="007B1FE0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he amount raised was £1,413.32</w:t>
      </w:r>
      <w:r w:rsidR="007B1FE0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- </w:t>
      </w:r>
      <w:r w:rsidR="007B1FE0" w:rsidRP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w</w:t>
      </w:r>
      <w:r w:rsid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hen this is </w:t>
      </w:r>
      <w:r w:rsidR="007B1FE0" w:rsidRP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added to the church raffle and any other donations</w:t>
      </w:r>
      <w:r w:rsid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, </w:t>
      </w:r>
      <w:r w:rsidR="007B1FE0" w:rsidRP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we should reach £2000.00</w:t>
      </w:r>
      <w:r w:rsidR="007B1FE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.</w:t>
      </w:r>
    </w:p>
    <w:p w:rsidR="00C95B74" w:rsidRPr="00C95B74" w:rsidRDefault="00C95B74" w:rsidP="007211B4">
      <w:pPr>
        <w:rPr>
          <w:rFonts w:ascii="Comic Sans MS" w:hAnsi="Comic Sans MS" w:cs="Arial"/>
          <w:color w:val="000000"/>
          <w:sz w:val="16"/>
          <w:szCs w:val="20"/>
        </w:rPr>
      </w:pPr>
    </w:p>
    <w:p w:rsidR="00991B12" w:rsidRDefault="00322B51" w:rsidP="00322B51">
      <w:pPr>
        <w:shd w:val="clear" w:color="auto" w:fill="FFFFFF"/>
        <w:rPr>
          <w:rFonts w:ascii="Comic Sans MS" w:hAnsi="Comic Sans MS" w:cs="Arial"/>
          <w:color w:val="000000"/>
          <w:sz w:val="16"/>
          <w:szCs w:val="16"/>
        </w:rPr>
      </w:pPr>
      <w:r w:rsidRPr="00322B51">
        <w:rPr>
          <w:rFonts w:ascii="Comic Sans MS" w:hAnsi="Comic Sans MS" w:cs="Arial"/>
          <w:b/>
          <w:color w:val="000000"/>
          <w:sz w:val="16"/>
          <w:szCs w:val="16"/>
          <w:u w:val="single"/>
        </w:rPr>
        <w:t>C</w:t>
      </w: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hurch</w:t>
      </w:r>
      <w:r w:rsidRPr="00322B51">
        <w:rPr>
          <w:rFonts w:ascii="Comic Sans MS" w:hAnsi="Comic Sans MS" w:cs="Arial"/>
          <w:b/>
          <w:color w:val="000000"/>
          <w:sz w:val="16"/>
          <w:szCs w:val="16"/>
          <w:u w:val="single"/>
        </w:rPr>
        <w:t xml:space="preserve"> R</w:t>
      </w: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affle</w:t>
      </w:r>
      <w:r>
        <w:rPr>
          <w:rFonts w:ascii="Comic Sans MS" w:hAnsi="Comic Sans MS" w:cs="Arial"/>
          <w:color w:val="000000"/>
          <w:sz w:val="16"/>
          <w:szCs w:val="16"/>
        </w:rPr>
        <w:t>:  a</w:t>
      </w:r>
      <w:r w:rsidRPr="00322B51">
        <w:rPr>
          <w:rFonts w:ascii="Comic Sans MS" w:hAnsi="Comic Sans MS" w:cs="Arial"/>
          <w:color w:val="000000"/>
          <w:sz w:val="16"/>
          <w:szCs w:val="16"/>
        </w:rPr>
        <w:t>ll raffle tickets should have now been returned</w:t>
      </w:r>
      <w:r>
        <w:rPr>
          <w:rFonts w:ascii="Comic Sans MS" w:hAnsi="Comic Sans MS" w:cs="Arial"/>
          <w:color w:val="000000"/>
          <w:sz w:val="16"/>
          <w:szCs w:val="16"/>
        </w:rPr>
        <w:t>,</w:t>
      </w:r>
      <w:r w:rsidRPr="00322B51">
        <w:rPr>
          <w:rFonts w:ascii="Comic Sans MS" w:hAnsi="Comic Sans MS" w:cs="Arial"/>
          <w:color w:val="000000"/>
          <w:sz w:val="16"/>
          <w:szCs w:val="16"/>
        </w:rPr>
        <w:t xml:space="preserve"> as the draw takes place this Sunday after the 11</w:t>
      </w:r>
      <w:r>
        <w:rPr>
          <w:rFonts w:ascii="Comic Sans MS" w:hAnsi="Comic Sans MS" w:cs="Arial"/>
          <w:color w:val="000000"/>
          <w:sz w:val="16"/>
          <w:szCs w:val="16"/>
        </w:rPr>
        <w:t>.00</w:t>
      </w:r>
      <w:r w:rsidRPr="00322B51">
        <w:rPr>
          <w:rFonts w:ascii="Comic Sans MS" w:hAnsi="Comic Sans MS" w:cs="Arial"/>
          <w:color w:val="000000"/>
          <w:sz w:val="16"/>
          <w:szCs w:val="16"/>
        </w:rPr>
        <w:t>am Mass</w:t>
      </w:r>
      <w:r>
        <w:rPr>
          <w:rFonts w:ascii="Comic Sans MS" w:hAnsi="Comic Sans MS" w:cs="Arial"/>
          <w:color w:val="000000"/>
          <w:sz w:val="16"/>
          <w:szCs w:val="16"/>
        </w:rPr>
        <w:t>.  T</w:t>
      </w:r>
      <w:r w:rsidRPr="00322B51">
        <w:rPr>
          <w:rFonts w:ascii="Comic Sans MS" w:hAnsi="Comic Sans MS" w:cs="Arial"/>
          <w:color w:val="000000"/>
          <w:sz w:val="16"/>
          <w:szCs w:val="16"/>
        </w:rPr>
        <w:t xml:space="preserve">his will take </w:t>
      </w:r>
      <w:r>
        <w:rPr>
          <w:rFonts w:ascii="Comic Sans MS" w:hAnsi="Comic Sans MS" w:cs="Arial"/>
          <w:color w:val="000000"/>
          <w:sz w:val="16"/>
          <w:szCs w:val="16"/>
        </w:rPr>
        <w:t xml:space="preserve">place in the presbytery </w:t>
      </w:r>
      <w:r w:rsidRPr="00322B51">
        <w:rPr>
          <w:rFonts w:ascii="Comic Sans MS" w:hAnsi="Comic Sans MS" w:cs="Arial"/>
          <w:color w:val="000000"/>
          <w:sz w:val="16"/>
          <w:szCs w:val="16"/>
        </w:rPr>
        <w:t xml:space="preserve">and you </w:t>
      </w:r>
      <w:r w:rsidR="00974F56" w:rsidRPr="00322B51">
        <w:rPr>
          <w:rFonts w:ascii="Comic Sans MS" w:hAnsi="Comic Sans MS" w:cs="Arial"/>
          <w:color w:val="000000"/>
          <w:sz w:val="16"/>
          <w:szCs w:val="16"/>
        </w:rPr>
        <w:t>are all</w:t>
      </w:r>
      <w:r w:rsidRPr="00322B51">
        <w:rPr>
          <w:rFonts w:ascii="Comic Sans MS" w:hAnsi="Comic Sans MS" w:cs="Arial"/>
          <w:color w:val="000000"/>
          <w:sz w:val="16"/>
          <w:szCs w:val="16"/>
        </w:rPr>
        <w:t xml:space="preserve"> invited </w:t>
      </w:r>
      <w:r>
        <w:rPr>
          <w:rFonts w:ascii="Comic Sans MS" w:hAnsi="Comic Sans MS" w:cs="Arial"/>
          <w:color w:val="000000"/>
          <w:sz w:val="16"/>
          <w:szCs w:val="16"/>
        </w:rPr>
        <w:t>to come and enjoy a cuppa and mince pie.</w:t>
      </w:r>
    </w:p>
    <w:p w:rsidR="00611DA1" w:rsidRDefault="00611DA1" w:rsidP="00611DA1">
      <w:pPr>
        <w:rPr>
          <w:rFonts w:ascii="Comic Sans MS" w:hAnsi="Comic Sans MS"/>
          <w:sz w:val="16"/>
          <w:szCs w:val="16"/>
        </w:rPr>
      </w:pPr>
    </w:p>
    <w:p w:rsidR="00611DA1" w:rsidRDefault="004D374A" w:rsidP="00611DA1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  <w:u w:val="single"/>
        </w:rPr>
        <w:t>Sunday 11</w:t>
      </w:r>
      <w:r w:rsidRPr="004D374A">
        <w:rPr>
          <w:rFonts w:ascii="Comic Sans MS" w:hAnsi="Comic Sans MS"/>
          <w:b/>
          <w:bCs/>
          <w:color w:val="000000"/>
          <w:sz w:val="18"/>
          <w:szCs w:val="18"/>
          <w:u w:val="single"/>
          <w:vertAlign w:val="superscript"/>
        </w:rPr>
        <w:t>th</w:t>
      </w:r>
      <w:r>
        <w:rPr>
          <w:rFonts w:ascii="Comic Sans MS" w:hAnsi="Comic Sans MS"/>
          <w:b/>
          <w:bCs/>
          <w:color w:val="000000"/>
          <w:sz w:val="18"/>
          <w:szCs w:val="18"/>
          <w:u w:val="single"/>
        </w:rPr>
        <w:t xml:space="preserve"> December</w:t>
      </w:r>
      <w:r w:rsidR="00611DA1">
        <w:rPr>
          <w:rFonts w:ascii="Comic Sans MS" w:hAnsi="Comic Sans MS"/>
          <w:bCs/>
          <w:color w:val="000000"/>
          <w:sz w:val="18"/>
          <w:szCs w:val="18"/>
        </w:rPr>
        <w:t xml:space="preserve">:  </w:t>
      </w:r>
      <w:r>
        <w:rPr>
          <w:rFonts w:ascii="Comic Sans MS" w:hAnsi="Comic Sans MS"/>
          <w:bCs/>
          <w:color w:val="000000"/>
          <w:sz w:val="18"/>
          <w:szCs w:val="18"/>
        </w:rPr>
        <w:t>Advent Talk</w:t>
      </w:r>
      <w:r w:rsidR="00611DA1">
        <w:rPr>
          <w:rFonts w:ascii="Comic Sans MS" w:hAnsi="Comic Sans MS"/>
          <w:color w:val="000000"/>
          <w:sz w:val="18"/>
          <w:szCs w:val="18"/>
        </w:rPr>
        <w:t xml:space="preserve">, 6.00pm </w:t>
      </w:r>
      <w:r w:rsidR="00611DA1" w:rsidRPr="00611DA1">
        <w:rPr>
          <w:rFonts w:ascii="Comic Sans MS" w:hAnsi="Comic Sans MS"/>
          <w:color w:val="000000"/>
          <w:sz w:val="18"/>
          <w:szCs w:val="18"/>
        </w:rPr>
        <w:t>at St</w:t>
      </w:r>
      <w:r w:rsidR="00611DA1">
        <w:rPr>
          <w:rFonts w:ascii="Comic Sans MS" w:hAnsi="Comic Sans MS"/>
          <w:color w:val="000000"/>
          <w:sz w:val="18"/>
          <w:szCs w:val="18"/>
        </w:rPr>
        <w:t xml:space="preserve"> </w:t>
      </w:r>
      <w:r w:rsidR="00611DA1" w:rsidRPr="00611DA1">
        <w:rPr>
          <w:rFonts w:ascii="Comic Sans MS" w:hAnsi="Comic Sans MS"/>
          <w:color w:val="000000"/>
          <w:sz w:val="18"/>
          <w:szCs w:val="18"/>
        </w:rPr>
        <w:t>Mark's Church</w:t>
      </w:r>
      <w:r>
        <w:rPr>
          <w:rFonts w:ascii="Comic Sans MS" w:hAnsi="Comic Sans MS"/>
          <w:color w:val="000000"/>
          <w:sz w:val="18"/>
          <w:szCs w:val="18"/>
        </w:rPr>
        <w:t>, Connah’s Quay</w:t>
      </w:r>
      <w:r w:rsidR="00611DA1" w:rsidRPr="00611DA1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611DA1">
        <w:rPr>
          <w:rFonts w:ascii="Comic Sans MS" w:hAnsi="Comic Sans MS"/>
          <w:color w:val="000000"/>
          <w:sz w:val="18"/>
          <w:szCs w:val="18"/>
        </w:rPr>
        <w:t xml:space="preserve"> </w:t>
      </w:r>
      <w:proofErr w:type="gramStart"/>
      <w:r w:rsidR="00611DA1" w:rsidRPr="00611DA1">
        <w:rPr>
          <w:rFonts w:ascii="Comic Sans MS" w:hAnsi="Comic Sans MS"/>
          <w:color w:val="000000"/>
          <w:sz w:val="18"/>
          <w:szCs w:val="18"/>
        </w:rPr>
        <w:t>Based on the Rule of Benedict.</w:t>
      </w:r>
      <w:proofErr w:type="gramEnd"/>
    </w:p>
    <w:p w:rsidR="004D374A" w:rsidRPr="004D374A" w:rsidRDefault="004D374A" w:rsidP="00611DA1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proofErr w:type="gramStart"/>
      <w:r w:rsidRPr="004D374A">
        <w:rPr>
          <w:rFonts w:ascii="Comic Sans MS" w:hAnsi="Comic Sans MS"/>
          <w:color w:val="000000"/>
          <w:sz w:val="18"/>
          <w:szCs w:val="18"/>
        </w:rPr>
        <w:t>Candle-lit Carols</w:t>
      </w:r>
      <w:r>
        <w:rPr>
          <w:rFonts w:ascii="Comic Sans MS" w:hAnsi="Comic Sans MS"/>
          <w:color w:val="000000"/>
          <w:sz w:val="18"/>
          <w:szCs w:val="18"/>
        </w:rPr>
        <w:t>, 6.00pm</w:t>
      </w:r>
      <w:r w:rsidRPr="004D374A">
        <w:rPr>
          <w:rFonts w:ascii="Comic Sans MS" w:hAnsi="Comic Sans MS"/>
          <w:color w:val="000000"/>
          <w:sz w:val="18"/>
          <w:szCs w:val="18"/>
        </w:rPr>
        <w:t xml:space="preserve"> at the Salvation Army Hall</w:t>
      </w:r>
      <w:r>
        <w:rPr>
          <w:rFonts w:ascii="Comic Sans MS" w:hAnsi="Comic Sans MS"/>
          <w:color w:val="000000"/>
          <w:sz w:val="18"/>
          <w:szCs w:val="18"/>
        </w:rPr>
        <w:t>, Dee Road, Connah’s Quay.</w:t>
      </w:r>
      <w:proofErr w:type="gramEnd"/>
    </w:p>
    <w:p w:rsidR="00611DA1" w:rsidRDefault="00985903" w:rsidP="00611DA1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proofErr w:type="gramStart"/>
      <w:r w:rsidRPr="00985903">
        <w:rPr>
          <w:rFonts w:ascii="Comic Sans MS" w:hAnsi="Comic Sans MS"/>
          <w:color w:val="000000"/>
          <w:sz w:val="18"/>
          <w:szCs w:val="18"/>
        </w:rPr>
        <w:t>Carol Concert with the Deeside Silver Band</w:t>
      </w:r>
      <w:r>
        <w:rPr>
          <w:rFonts w:ascii="Comic Sans MS" w:hAnsi="Comic Sans MS"/>
          <w:color w:val="000000"/>
          <w:sz w:val="18"/>
          <w:szCs w:val="18"/>
        </w:rPr>
        <w:t>, 6.00pm</w:t>
      </w:r>
      <w:r w:rsidRPr="00985903">
        <w:rPr>
          <w:rFonts w:ascii="Comic Sans MS" w:hAnsi="Comic Sans MS"/>
          <w:color w:val="000000"/>
          <w:sz w:val="18"/>
          <w:szCs w:val="18"/>
        </w:rPr>
        <w:t xml:space="preserve"> at </w:t>
      </w:r>
      <w:proofErr w:type="spellStart"/>
      <w:r w:rsidRPr="00985903">
        <w:rPr>
          <w:rFonts w:ascii="Comic Sans MS" w:hAnsi="Comic Sans MS"/>
          <w:color w:val="000000"/>
          <w:sz w:val="18"/>
          <w:szCs w:val="18"/>
        </w:rPr>
        <w:t>Rivertown</w:t>
      </w:r>
      <w:proofErr w:type="spellEnd"/>
      <w:r w:rsidRPr="00985903">
        <w:rPr>
          <w:rFonts w:ascii="Comic Sans MS" w:hAnsi="Comic Sans MS"/>
          <w:color w:val="000000"/>
          <w:sz w:val="18"/>
          <w:szCs w:val="18"/>
        </w:rPr>
        <w:t xml:space="preserve"> Church</w:t>
      </w:r>
      <w:r>
        <w:rPr>
          <w:rFonts w:ascii="Comic Sans MS" w:hAnsi="Comic Sans MS"/>
          <w:color w:val="000000"/>
          <w:sz w:val="18"/>
          <w:szCs w:val="18"/>
        </w:rPr>
        <w:t xml:space="preserve">, </w:t>
      </w:r>
      <w:proofErr w:type="spellStart"/>
      <w:r>
        <w:rPr>
          <w:rFonts w:ascii="Comic Sans MS" w:hAnsi="Comic Sans MS"/>
          <w:color w:val="000000"/>
          <w:sz w:val="18"/>
          <w:szCs w:val="18"/>
        </w:rPr>
        <w:t>Shotton</w:t>
      </w:r>
      <w:proofErr w:type="spellEnd"/>
      <w:r>
        <w:rPr>
          <w:rFonts w:ascii="Comic Sans MS" w:hAnsi="Comic Sans MS"/>
          <w:color w:val="000000"/>
          <w:sz w:val="18"/>
          <w:szCs w:val="18"/>
        </w:rPr>
        <w:t>.</w:t>
      </w:r>
      <w:proofErr w:type="gramEnd"/>
    </w:p>
    <w:p w:rsidR="000E3890" w:rsidRDefault="000E3890" w:rsidP="00611DA1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b/>
          <w:color w:val="000000"/>
          <w:sz w:val="18"/>
          <w:szCs w:val="18"/>
          <w:u w:val="single"/>
        </w:rPr>
        <w:t>Friday 16</w:t>
      </w:r>
      <w:r w:rsidRPr="000E3890">
        <w:rPr>
          <w:rFonts w:ascii="Comic Sans MS" w:hAnsi="Comic Sans MS"/>
          <w:b/>
          <w:color w:val="000000"/>
          <w:sz w:val="18"/>
          <w:szCs w:val="18"/>
          <w:u w:val="single"/>
          <w:vertAlign w:val="superscript"/>
        </w:rPr>
        <w:t>th</w:t>
      </w:r>
      <w:r>
        <w:rPr>
          <w:rFonts w:ascii="Comic Sans MS" w:hAnsi="Comic Sans MS"/>
          <w:b/>
          <w:color w:val="000000"/>
          <w:sz w:val="18"/>
          <w:szCs w:val="18"/>
          <w:u w:val="single"/>
        </w:rPr>
        <w:t xml:space="preserve"> December</w:t>
      </w:r>
      <w:r>
        <w:rPr>
          <w:rFonts w:ascii="Comic Sans MS" w:hAnsi="Comic Sans MS"/>
          <w:color w:val="000000"/>
          <w:sz w:val="18"/>
          <w:szCs w:val="18"/>
        </w:rPr>
        <w:t xml:space="preserve">:  </w:t>
      </w:r>
      <w:r w:rsidR="00F67126">
        <w:rPr>
          <w:rFonts w:ascii="Comic Sans MS" w:hAnsi="Comic Sans MS"/>
          <w:color w:val="000000"/>
          <w:sz w:val="18"/>
          <w:szCs w:val="18"/>
        </w:rPr>
        <w:t xml:space="preserve"> </w:t>
      </w:r>
      <w:r w:rsidRPr="000E3890">
        <w:rPr>
          <w:rFonts w:ascii="Comic Sans MS" w:hAnsi="Comic Sans MS"/>
          <w:color w:val="000000"/>
          <w:sz w:val="18"/>
          <w:szCs w:val="18"/>
        </w:rPr>
        <w:t xml:space="preserve">Carols at </w:t>
      </w:r>
      <w:proofErr w:type="spellStart"/>
      <w:r w:rsidRPr="000E3890">
        <w:rPr>
          <w:rFonts w:ascii="Comic Sans MS" w:hAnsi="Comic Sans MS"/>
          <w:color w:val="000000"/>
          <w:sz w:val="18"/>
          <w:szCs w:val="18"/>
        </w:rPr>
        <w:t>Wetherspoons</w:t>
      </w:r>
      <w:proofErr w:type="spellEnd"/>
      <w:r>
        <w:rPr>
          <w:rFonts w:ascii="Comic Sans MS" w:hAnsi="Comic Sans MS"/>
          <w:color w:val="000000"/>
          <w:sz w:val="18"/>
          <w:szCs w:val="18"/>
        </w:rPr>
        <w:t xml:space="preserve"> in </w:t>
      </w:r>
      <w:proofErr w:type="spellStart"/>
      <w:r>
        <w:rPr>
          <w:rFonts w:ascii="Comic Sans MS" w:hAnsi="Comic Sans MS"/>
          <w:color w:val="000000"/>
          <w:sz w:val="18"/>
          <w:szCs w:val="18"/>
        </w:rPr>
        <w:t>Shotton</w:t>
      </w:r>
      <w:proofErr w:type="spellEnd"/>
      <w:r>
        <w:rPr>
          <w:rFonts w:ascii="Comic Sans MS" w:hAnsi="Comic Sans MS"/>
          <w:color w:val="000000"/>
          <w:sz w:val="18"/>
          <w:szCs w:val="18"/>
        </w:rPr>
        <w:t xml:space="preserve">, 6.00pm - </w:t>
      </w:r>
      <w:r w:rsidRPr="000E3890">
        <w:rPr>
          <w:rFonts w:ascii="Comic Sans MS" w:hAnsi="Comic Sans MS"/>
          <w:color w:val="000000"/>
          <w:sz w:val="18"/>
          <w:szCs w:val="18"/>
        </w:rPr>
        <w:t xml:space="preserve">led by members of </w:t>
      </w:r>
      <w:proofErr w:type="spellStart"/>
      <w:r w:rsidRPr="000E3890">
        <w:rPr>
          <w:rFonts w:ascii="Comic Sans MS" w:hAnsi="Comic Sans MS"/>
          <w:color w:val="000000"/>
          <w:sz w:val="18"/>
          <w:szCs w:val="18"/>
        </w:rPr>
        <w:t>Rivertown</w:t>
      </w:r>
      <w:proofErr w:type="spellEnd"/>
      <w:r w:rsidRPr="000E3890">
        <w:rPr>
          <w:rFonts w:ascii="Comic Sans MS" w:hAnsi="Comic Sans MS"/>
          <w:color w:val="000000"/>
          <w:sz w:val="18"/>
          <w:szCs w:val="18"/>
        </w:rPr>
        <w:t xml:space="preserve"> Church</w:t>
      </w:r>
      <w:r>
        <w:rPr>
          <w:rFonts w:ascii="Comic Sans MS" w:hAnsi="Comic Sans MS"/>
          <w:color w:val="000000"/>
          <w:sz w:val="18"/>
          <w:szCs w:val="18"/>
        </w:rPr>
        <w:t>.</w:t>
      </w:r>
    </w:p>
    <w:p w:rsidR="004A705F" w:rsidRDefault="004A705F" w:rsidP="00611DA1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b/>
          <w:color w:val="000000"/>
          <w:sz w:val="18"/>
          <w:szCs w:val="18"/>
          <w:u w:val="single"/>
        </w:rPr>
        <w:t>Sunday 18</w:t>
      </w:r>
      <w:r w:rsidRPr="004A705F">
        <w:rPr>
          <w:rFonts w:ascii="Comic Sans MS" w:hAnsi="Comic Sans MS"/>
          <w:b/>
          <w:color w:val="000000"/>
          <w:sz w:val="18"/>
          <w:szCs w:val="18"/>
          <w:u w:val="single"/>
          <w:vertAlign w:val="superscript"/>
        </w:rPr>
        <w:t>th</w:t>
      </w:r>
      <w:r>
        <w:rPr>
          <w:rFonts w:ascii="Comic Sans MS" w:hAnsi="Comic Sans MS"/>
          <w:b/>
          <w:color w:val="000000"/>
          <w:sz w:val="18"/>
          <w:szCs w:val="18"/>
          <w:u w:val="single"/>
        </w:rPr>
        <w:t xml:space="preserve"> December</w:t>
      </w:r>
      <w:r>
        <w:rPr>
          <w:rFonts w:ascii="Comic Sans MS" w:hAnsi="Comic Sans MS"/>
          <w:b/>
          <w:color w:val="000000"/>
          <w:sz w:val="18"/>
          <w:szCs w:val="18"/>
        </w:rPr>
        <w:t xml:space="preserve">: </w:t>
      </w:r>
      <w:r w:rsidRPr="004A705F">
        <w:rPr>
          <w:rFonts w:ascii="Comic Sans MS" w:hAnsi="Comic Sans MS"/>
          <w:color w:val="000000"/>
          <w:sz w:val="18"/>
          <w:szCs w:val="18"/>
        </w:rPr>
        <w:t>Carols at Deeside Hospital</w:t>
      </w:r>
      <w:r>
        <w:rPr>
          <w:rFonts w:ascii="Comic Sans MS" w:hAnsi="Comic Sans MS"/>
          <w:color w:val="000000"/>
          <w:sz w:val="18"/>
          <w:szCs w:val="18"/>
        </w:rPr>
        <w:t xml:space="preserve">, 2.30pm - </w:t>
      </w:r>
      <w:r w:rsidRPr="004A705F">
        <w:rPr>
          <w:rFonts w:ascii="Comic Sans MS" w:hAnsi="Comic Sans MS"/>
          <w:color w:val="000000"/>
          <w:sz w:val="18"/>
          <w:szCs w:val="18"/>
        </w:rPr>
        <w:t xml:space="preserve">led by members of </w:t>
      </w:r>
      <w:proofErr w:type="spellStart"/>
      <w:r w:rsidRPr="004A705F">
        <w:rPr>
          <w:rFonts w:ascii="Comic Sans MS" w:hAnsi="Comic Sans MS"/>
          <w:color w:val="000000"/>
          <w:sz w:val="18"/>
          <w:szCs w:val="18"/>
        </w:rPr>
        <w:t>Rivertown</w:t>
      </w:r>
      <w:proofErr w:type="spellEnd"/>
      <w:r w:rsidRPr="004A705F">
        <w:rPr>
          <w:rFonts w:ascii="Comic Sans MS" w:hAnsi="Comic Sans MS"/>
          <w:color w:val="000000"/>
          <w:sz w:val="18"/>
          <w:szCs w:val="18"/>
        </w:rPr>
        <w:t xml:space="preserve"> Church</w:t>
      </w:r>
      <w:r>
        <w:rPr>
          <w:rFonts w:ascii="Comic Sans MS" w:hAnsi="Comic Sans MS"/>
          <w:color w:val="000000"/>
          <w:sz w:val="18"/>
          <w:szCs w:val="18"/>
        </w:rPr>
        <w:t>.</w:t>
      </w:r>
    </w:p>
    <w:p w:rsidR="00F67126" w:rsidRPr="00F67126" w:rsidRDefault="00F67126" w:rsidP="00611DA1">
      <w:pPr>
        <w:rPr>
          <w:rFonts w:ascii="Comic Sans MS" w:hAnsi="Comic Sans MS"/>
          <w:b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 w:rsidRPr="00F67126">
        <w:rPr>
          <w:rFonts w:ascii="Comic Sans MS" w:hAnsi="Comic Sans MS"/>
          <w:color w:val="000000"/>
          <w:sz w:val="18"/>
          <w:szCs w:val="18"/>
        </w:rPr>
        <w:t>Carols &amp; Nine Lessons</w:t>
      </w:r>
      <w:r>
        <w:rPr>
          <w:rFonts w:ascii="Comic Sans MS" w:hAnsi="Comic Sans MS"/>
          <w:color w:val="000000"/>
          <w:sz w:val="18"/>
          <w:szCs w:val="18"/>
        </w:rPr>
        <w:t xml:space="preserve">, 6.00pm </w:t>
      </w:r>
      <w:r w:rsidRPr="00F67126">
        <w:rPr>
          <w:rFonts w:ascii="Comic Sans MS" w:hAnsi="Comic Sans MS"/>
          <w:color w:val="000000"/>
          <w:sz w:val="18"/>
          <w:szCs w:val="18"/>
        </w:rPr>
        <w:t>at St Mark's Church</w:t>
      </w:r>
      <w:r>
        <w:rPr>
          <w:rFonts w:ascii="Comic Sans MS" w:hAnsi="Comic Sans MS"/>
          <w:color w:val="000000"/>
          <w:sz w:val="18"/>
          <w:szCs w:val="18"/>
        </w:rPr>
        <w:t>, Connah’s Quay.</w:t>
      </w:r>
      <w:r w:rsidRPr="00F67126">
        <w:rPr>
          <w:rFonts w:ascii="Comic Sans MS" w:hAnsi="Comic Sans MS"/>
          <w:color w:val="000000"/>
          <w:sz w:val="18"/>
          <w:szCs w:val="18"/>
        </w:rPr>
        <w:tab/>
      </w:r>
      <w:r w:rsidRPr="00F67126">
        <w:rPr>
          <w:rFonts w:ascii="Comic Sans MS" w:hAnsi="Comic Sans MS"/>
          <w:color w:val="000000"/>
          <w:sz w:val="18"/>
          <w:szCs w:val="18"/>
        </w:rPr>
        <w:tab/>
      </w:r>
      <w:r w:rsidRPr="00F67126">
        <w:rPr>
          <w:rFonts w:ascii="Comic Sans MS" w:hAnsi="Comic Sans MS"/>
          <w:color w:val="000000"/>
          <w:sz w:val="18"/>
          <w:szCs w:val="18"/>
        </w:rPr>
        <w:tab/>
        <w:t xml:space="preserve"> </w:t>
      </w:r>
    </w:p>
    <w:p w:rsidR="00985903" w:rsidRDefault="00985903" w:rsidP="00611DA1">
      <w:pPr>
        <w:rPr>
          <w:rFonts w:ascii="Comic Sans MS" w:hAnsi="Comic Sans MS"/>
          <w:color w:val="000000"/>
          <w:sz w:val="18"/>
          <w:szCs w:val="18"/>
        </w:rPr>
      </w:pPr>
    </w:p>
    <w:p w:rsidR="004A5A58" w:rsidRDefault="004A5A58" w:rsidP="00C3509E">
      <w:pPr>
        <w:rPr>
          <w:rFonts w:ascii="Comic Sans MS" w:hAnsi="Comic Sans MS"/>
          <w:bCs/>
          <w:color w:val="000000"/>
          <w:sz w:val="16"/>
          <w:szCs w:val="16"/>
        </w:rPr>
      </w:pPr>
      <w:r>
        <w:rPr>
          <w:rFonts w:ascii="Comic Sans MS" w:hAnsi="Comic Sans MS"/>
          <w:b/>
          <w:bCs/>
          <w:color w:val="000000"/>
          <w:sz w:val="16"/>
          <w:szCs w:val="16"/>
          <w:u w:val="single"/>
        </w:rPr>
        <w:t>Venerable Edward Morgan</w:t>
      </w:r>
      <w:r>
        <w:rPr>
          <w:rFonts w:ascii="Comic Sans MS" w:hAnsi="Comic Sans MS"/>
          <w:bCs/>
          <w:color w:val="000000"/>
          <w:sz w:val="16"/>
          <w:szCs w:val="16"/>
        </w:rPr>
        <w:t>:  there are vacancies for 3 governors, if you are interested - or know somebody who is – then please cont</w:t>
      </w:r>
      <w:r w:rsidR="00C85BF7">
        <w:rPr>
          <w:rFonts w:ascii="Comic Sans MS" w:hAnsi="Comic Sans MS"/>
          <w:bCs/>
          <w:color w:val="000000"/>
          <w:sz w:val="16"/>
          <w:szCs w:val="16"/>
        </w:rPr>
        <w:t xml:space="preserve">act Mrs Langley on 01244 830408.  It would be great to have more parents as governors but anybody who cares about the school is welcome. </w:t>
      </w:r>
    </w:p>
    <w:p w:rsidR="00F32929" w:rsidRDefault="00F32929" w:rsidP="00C3509E">
      <w:pPr>
        <w:rPr>
          <w:rFonts w:ascii="Comic Sans MS" w:hAnsi="Comic Sans MS"/>
          <w:bCs/>
          <w:color w:val="000000"/>
          <w:sz w:val="16"/>
          <w:szCs w:val="16"/>
        </w:rPr>
      </w:pPr>
    </w:p>
    <w:p w:rsidR="00F32929" w:rsidRPr="00F32929" w:rsidRDefault="00F32929" w:rsidP="00F32929">
      <w:pPr>
        <w:autoSpaceDE w:val="0"/>
        <w:autoSpaceDN w:val="0"/>
        <w:adjustRightInd w:val="0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6"/>
          <w:szCs w:val="16"/>
          <w:u w:val="single"/>
        </w:rPr>
        <w:t>Venerable Edward Morgan Nursery</w:t>
      </w:r>
      <w:r>
        <w:rPr>
          <w:rFonts w:ascii="Comic Sans MS" w:hAnsi="Comic Sans MS"/>
          <w:bCs/>
          <w:color w:val="000000"/>
          <w:sz w:val="16"/>
          <w:szCs w:val="16"/>
        </w:rPr>
        <w:t xml:space="preserve">:  </w:t>
      </w:r>
      <w:r w:rsidRPr="00F32929">
        <w:rPr>
          <w:rFonts w:ascii="Comic Sans MS" w:hAnsi="Comic Sans MS" w:cs="TTE258F948t00"/>
          <w:sz w:val="18"/>
          <w:szCs w:val="18"/>
        </w:rPr>
        <w:t>Children can join our Nursery the September following their</w:t>
      </w:r>
      <w:r>
        <w:rPr>
          <w:rFonts w:ascii="Comic Sans MS" w:hAnsi="Comic Sans MS" w:cs="TTE258F948t00"/>
          <w:sz w:val="18"/>
          <w:szCs w:val="18"/>
        </w:rPr>
        <w:t xml:space="preserve"> </w:t>
      </w:r>
      <w:r w:rsidRPr="00F32929">
        <w:rPr>
          <w:rFonts w:ascii="Comic Sans MS" w:hAnsi="Comic Sans MS" w:cs="TTE258F948t00"/>
          <w:sz w:val="18"/>
          <w:szCs w:val="18"/>
        </w:rPr>
        <w:t>3rd Birthday</w:t>
      </w:r>
      <w:r>
        <w:rPr>
          <w:rFonts w:ascii="Comic Sans MS" w:hAnsi="Comic Sans MS" w:cs="TTE258F948t00"/>
          <w:sz w:val="18"/>
          <w:szCs w:val="18"/>
        </w:rPr>
        <w:t xml:space="preserve">, we are open for admissions for September 2017 now and have 40 places available.  </w:t>
      </w:r>
      <w:r w:rsidRPr="00F32929">
        <w:rPr>
          <w:rFonts w:ascii="Comic Sans MS" w:hAnsi="Comic Sans MS" w:cs="TTE258F948t00"/>
          <w:sz w:val="18"/>
          <w:szCs w:val="18"/>
        </w:rPr>
        <w:t>Please call for more information or to book a tour round our school</w:t>
      </w:r>
      <w:r>
        <w:rPr>
          <w:rFonts w:ascii="Comic Sans MS" w:hAnsi="Comic Sans MS" w:cs="TTE258F948t00"/>
          <w:sz w:val="18"/>
          <w:szCs w:val="18"/>
        </w:rPr>
        <w:t xml:space="preserve"> – 01244 830408.</w:t>
      </w:r>
    </w:p>
    <w:p w:rsidR="004A5A58" w:rsidRDefault="004A5A58" w:rsidP="00C3509E">
      <w:pPr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473AB6" w:rsidRDefault="00473AB6" w:rsidP="00473A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712D5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712D54">
        <w:rPr>
          <w:rFonts w:ascii="Comic Sans MS" w:hAnsi="Comic Sans MS"/>
          <w:sz w:val="16"/>
          <w:szCs w:val="16"/>
        </w:rPr>
        <w:t xml:space="preserve">:  is on </w:t>
      </w:r>
      <w:r w:rsidR="005B1295">
        <w:rPr>
          <w:rFonts w:ascii="Comic Sans MS" w:hAnsi="Comic Sans MS"/>
          <w:sz w:val="16"/>
          <w:szCs w:val="16"/>
        </w:rPr>
        <w:t>Monda</w:t>
      </w:r>
      <w:r w:rsidRPr="00712D54">
        <w:rPr>
          <w:rFonts w:ascii="Comic Sans MS" w:hAnsi="Comic Sans MS"/>
          <w:sz w:val="16"/>
          <w:szCs w:val="16"/>
        </w:rPr>
        <w:t xml:space="preserve">y </w:t>
      </w:r>
      <w:r w:rsidR="005B1295">
        <w:rPr>
          <w:rFonts w:ascii="Comic Sans MS" w:hAnsi="Comic Sans MS"/>
          <w:sz w:val="16"/>
          <w:szCs w:val="16"/>
        </w:rPr>
        <w:t>12</w:t>
      </w:r>
      <w:r w:rsidRPr="00ED3FB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</w:t>
      </w:r>
      <w:r w:rsidRPr="00712D54">
        <w:rPr>
          <w:rFonts w:ascii="Comic Sans MS" w:hAnsi="Comic Sans MS"/>
          <w:sz w:val="16"/>
          <w:szCs w:val="16"/>
        </w:rPr>
        <w:t>ber, 7pm in the Presbytery.</w:t>
      </w:r>
      <w:r>
        <w:rPr>
          <w:rFonts w:ascii="Comic Sans MS" w:hAnsi="Comic Sans MS"/>
          <w:sz w:val="16"/>
          <w:szCs w:val="16"/>
        </w:rPr>
        <w:t xml:space="preserve">  </w:t>
      </w:r>
      <w:r w:rsidRPr="00712D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FB7F03" w:rsidRDefault="00FB7F03" w:rsidP="00473A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0A4443" w:rsidRPr="000A4443" w:rsidRDefault="000D155E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473AB6"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Retiring Collections</w:t>
      </w:r>
      <w:r w:rsidRPr="00473AB6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:</w:t>
      </w:r>
      <w:r w:rsidR="000A4443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 t</w:t>
      </w:r>
      <w:r w:rsidR="000A4443" w:rsidRPr="000A4443">
        <w:rPr>
          <w:rFonts w:ascii="Comic Sans MS" w:hAnsi="Comic Sans MS" w:cs="Helvetica"/>
          <w:color w:val="000000"/>
          <w:sz w:val="16"/>
          <w:szCs w:val="16"/>
        </w:rPr>
        <w:t xml:space="preserve">he Parish Maintenance Fund for December will be next weekend </w:t>
      </w:r>
      <w:r w:rsidR="000A4443">
        <w:rPr>
          <w:rFonts w:ascii="Comic Sans MS" w:hAnsi="Comic Sans MS" w:cs="Helvetica"/>
          <w:color w:val="000000"/>
          <w:sz w:val="16"/>
          <w:szCs w:val="16"/>
        </w:rPr>
        <w:t>(</w:t>
      </w:r>
      <w:r w:rsidR="000A4443" w:rsidRPr="000A4443">
        <w:rPr>
          <w:rFonts w:ascii="Comic Sans MS" w:hAnsi="Comic Sans MS" w:cs="Helvetica"/>
          <w:color w:val="000000"/>
          <w:sz w:val="16"/>
          <w:szCs w:val="16"/>
        </w:rPr>
        <w:t>17</w:t>
      </w:r>
      <w:r w:rsidR="000A4443" w:rsidRPr="000A4443">
        <w:rPr>
          <w:rFonts w:ascii="Comic Sans MS" w:hAnsi="Comic Sans MS" w:cs="Helvetica"/>
          <w:color w:val="000000"/>
          <w:sz w:val="16"/>
          <w:szCs w:val="16"/>
          <w:vertAlign w:val="superscript"/>
        </w:rPr>
        <w:t>th</w:t>
      </w:r>
      <w:r w:rsidR="000A4443" w:rsidRPr="000A4443">
        <w:rPr>
          <w:rFonts w:ascii="Comic Sans MS" w:hAnsi="Comic Sans MS" w:cs="Helvetica"/>
          <w:color w:val="000000"/>
          <w:sz w:val="16"/>
          <w:szCs w:val="16"/>
        </w:rPr>
        <w:t>/18</w:t>
      </w:r>
      <w:r w:rsidR="000A4443" w:rsidRPr="000A4443">
        <w:rPr>
          <w:rFonts w:ascii="Comic Sans MS" w:hAnsi="Comic Sans MS" w:cs="Helvetica"/>
          <w:color w:val="000000"/>
          <w:sz w:val="16"/>
          <w:szCs w:val="16"/>
          <w:vertAlign w:val="superscript"/>
        </w:rPr>
        <w:t>th</w:t>
      </w:r>
      <w:r w:rsidR="000A4443">
        <w:rPr>
          <w:rFonts w:ascii="Comic Sans MS" w:hAnsi="Comic Sans MS" w:cs="Helvetica"/>
          <w:color w:val="000000"/>
          <w:sz w:val="16"/>
          <w:szCs w:val="16"/>
        </w:rPr>
        <w:t>)</w:t>
      </w:r>
      <w:r w:rsidR="000A4443" w:rsidRPr="000A4443">
        <w:rPr>
          <w:rFonts w:ascii="Comic Sans MS" w:hAnsi="Comic Sans MS" w:cs="Helvetica"/>
          <w:color w:val="000000"/>
          <w:sz w:val="16"/>
          <w:szCs w:val="16"/>
        </w:rPr>
        <w:t>.</w:t>
      </w:r>
    </w:p>
    <w:p w:rsidR="000A4443" w:rsidRPr="000A4443" w:rsidRDefault="000A4443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 xml:space="preserve">; </w:t>
      </w:r>
      <w:r w:rsidR="00974F56" w:rsidRPr="000A4443">
        <w:rPr>
          <w:rFonts w:ascii="Comic Sans MS" w:hAnsi="Comic Sans MS" w:cs="Helvetica"/>
          <w:color w:val="000000"/>
          <w:sz w:val="16"/>
          <w:szCs w:val="16"/>
        </w:rPr>
        <w:t>would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 xml:space="preserve"> parishioners in the Gift Aid scheme PLEASE use your white envelope for the monthly Parish Maintenance Fund collections.</w:t>
      </w:r>
    </w:p>
    <w:p w:rsidR="000A4443" w:rsidRPr="000A4443" w:rsidRDefault="000A4443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color w:val="000000"/>
          <w:sz w:val="16"/>
          <w:szCs w:val="16"/>
        </w:rPr>
        <w:t>If your donation is not in the envelope we are unable to claim back the tax refund. A reminder for the next collection is always put in the </w:t>
      </w:r>
    </w:p>
    <w:p w:rsidR="000A4443" w:rsidRPr="000A4443" w:rsidRDefault="000A4443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color w:val="000000"/>
          <w:sz w:val="16"/>
          <w:szCs w:val="16"/>
        </w:rPr>
        <w:t>preceding week's bulletin.</w:t>
      </w:r>
    </w:p>
    <w:p w:rsidR="00E30718" w:rsidRPr="00473AB6" w:rsidRDefault="00404F3C" w:rsidP="00FE3BA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404F3C">
        <w:rPr>
          <w:rFonts w:ascii="Comic Sans MS" w:hAnsi="Comic Sans MS" w:cs="Arial"/>
          <w:color w:val="000000"/>
          <w:sz w:val="16"/>
          <w:szCs w:val="16"/>
        </w:rPr>
        <w:br/>
      </w:r>
      <w:r w:rsidR="00F02ABB" w:rsidRPr="00473AB6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473AB6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="00BE7525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 </w:t>
      </w:r>
      <w:r w:rsidR="00F02ABB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Last weekend was £</w:t>
      </w:r>
      <w:r w:rsidR="00CA1A1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292.80</w:t>
      </w:r>
      <w:r w:rsidR="004671A4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F02ABB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ith a further £</w:t>
      </w:r>
      <w:r w:rsidR="00D678A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3</w:t>
      </w:r>
      <w:r w:rsidR="00CA1A1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83.72</w:t>
      </w:r>
      <w:r w:rsidR="002547D0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</w:t>
      </w:r>
      <w:r w:rsidR="00F02ABB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rom the Gift Aid envelopes. </w:t>
      </w:r>
      <w:r w:rsidR="00F02ABB" w:rsidRPr="00473AB6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="00F02ABB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CA1A1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137.43</w:t>
      </w:r>
      <w:r w:rsidR="00432B44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F02ABB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from tax already paid.</w:t>
      </w:r>
      <w:r w:rsidR="008B7176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="00F02ABB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  <w:r w:rsidR="00F11C91" w:rsidRPr="00F11C91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The retiring collection last weekend for the Parish Maintenance Fund was £287.18 of which £166.00 was Gift Aided.</w:t>
      </w:r>
    </w:p>
    <w:p w:rsidR="007D7427" w:rsidRPr="00712D54" w:rsidRDefault="007D7427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40794B" w:rsidRDefault="002B40D8" w:rsidP="0056450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05435</wp:posOffset>
                </wp:positionV>
                <wp:extent cx="6415405" cy="594995"/>
                <wp:effectExtent l="11430" t="8890" r="12065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7AA" w:rsidRPr="002B0F4B" w:rsidRDefault="007F47AA" w:rsidP="007F47A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F4B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Next Sunday (18</w:t>
                            </w:r>
                            <w:r w:rsidRPr="002B0F4B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B0F4B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) our children will take part in a celebration of Christmas during the 11.00</w:t>
                            </w:r>
                            <w:proofErr w:type="gramStart"/>
                            <w:r w:rsidRPr="002B0F4B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Pr="002B0F4B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Mass.  All children taking part need to be at church for 10.30am</w:t>
                            </w:r>
                            <w:r w:rsidR="002B0F4B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0F4B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to prepare. </w:t>
                            </w:r>
                          </w:p>
                          <w:p w:rsidR="007F47AA" w:rsidRDefault="007F47A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.6pt;margin-top:24.05pt;width:505.15pt;height:46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">
                <v:textbox style="mso-fit-shape-to-text:t">
                  <w:txbxContent>
                    <w:p w:rsidR="007F47AA" w:rsidRPr="002B0F4B" w:rsidRDefault="007F47AA" w:rsidP="007F47AA">
                      <w:pPr>
                        <w:shd w:val="clear" w:color="auto" w:fill="FFFFFF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2B0F4B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Next Sunday (18</w:t>
                      </w:r>
                      <w:r w:rsidRPr="002B0F4B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B0F4B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) our children will take part in a celebration of Christmas during the 11.00</w:t>
                      </w:r>
                      <w:proofErr w:type="gramStart"/>
                      <w:r w:rsidRPr="002B0F4B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Pr="002B0F4B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Mass.  All children taking part need to be at church for 10.30am</w:t>
                      </w:r>
                      <w:r w:rsidR="002B0F4B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B0F4B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to prepare. </w:t>
                      </w:r>
                    </w:p>
                    <w:p w:rsidR="007F47AA" w:rsidRDefault="007F47AA"/>
                  </w:txbxContent>
                </v:textbox>
              </v:shape>
            </w:pict>
          </mc:Fallback>
        </mc:AlternateContent>
      </w:r>
      <w:r w:rsidR="00DA25F8"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="00DA25F8" w:rsidRPr="003B2F54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258F9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A06"/>
    <w:rsid w:val="00035A8D"/>
    <w:rsid w:val="00036DAC"/>
    <w:rsid w:val="00036ECC"/>
    <w:rsid w:val="0003756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5B1"/>
    <w:rsid w:val="00051B0A"/>
    <w:rsid w:val="000524DF"/>
    <w:rsid w:val="000525E9"/>
    <w:rsid w:val="000531CF"/>
    <w:rsid w:val="000534E3"/>
    <w:rsid w:val="000537D0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A02A8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389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0F4B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0D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3C4B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4C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3480"/>
    <w:rsid w:val="004637F5"/>
    <w:rsid w:val="00463E38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A705F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5298"/>
    <w:rsid w:val="004B5376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374A"/>
    <w:rsid w:val="004D3899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70"/>
    <w:rsid w:val="005346B2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1295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B30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4EEC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2D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AC2"/>
    <w:rsid w:val="00712C7E"/>
    <w:rsid w:val="00712D54"/>
    <w:rsid w:val="00712F3A"/>
    <w:rsid w:val="007131DD"/>
    <w:rsid w:val="00713D63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1D63"/>
    <w:rsid w:val="00742342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39"/>
    <w:rsid w:val="007C69E6"/>
    <w:rsid w:val="007C6ABC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6105"/>
    <w:rsid w:val="007F6FB5"/>
    <w:rsid w:val="007F7750"/>
    <w:rsid w:val="00800A07"/>
    <w:rsid w:val="0080120B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7D3"/>
    <w:rsid w:val="00812D4A"/>
    <w:rsid w:val="00812E66"/>
    <w:rsid w:val="00813FBA"/>
    <w:rsid w:val="00815057"/>
    <w:rsid w:val="00815EDB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4571"/>
    <w:rsid w:val="00825AAD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FB0"/>
    <w:rsid w:val="008D2506"/>
    <w:rsid w:val="008D2853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6C18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2487"/>
    <w:rsid w:val="00922B15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C3A"/>
    <w:rsid w:val="0096000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90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9BC"/>
    <w:rsid w:val="00BC2CD0"/>
    <w:rsid w:val="00BC3728"/>
    <w:rsid w:val="00BC4126"/>
    <w:rsid w:val="00BC44FA"/>
    <w:rsid w:val="00BC4CEC"/>
    <w:rsid w:val="00BC7080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A1C"/>
    <w:rsid w:val="00C0273A"/>
    <w:rsid w:val="00C02938"/>
    <w:rsid w:val="00C02EB4"/>
    <w:rsid w:val="00C03637"/>
    <w:rsid w:val="00C0483A"/>
    <w:rsid w:val="00C04A4A"/>
    <w:rsid w:val="00C050EE"/>
    <w:rsid w:val="00C05822"/>
    <w:rsid w:val="00C05903"/>
    <w:rsid w:val="00C05FA5"/>
    <w:rsid w:val="00C061C0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6157"/>
    <w:rsid w:val="00CD6245"/>
    <w:rsid w:val="00CD6A0E"/>
    <w:rsid w:val="00CD725B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6226"/>
    <w:rsid w:val="00D665DA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864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5A7"/>
    <w:rsid w:val="00E027DA"/>
    <w:rsid w:val="00E028BB"/>
    <w:rsid w:val="00E02DA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877"/>
    <w:rsid w:val="00E65FD0"/>
    <w:rsid w:val="00E661C0"/>
    <w:rsid w:val="00E662B8"/>
    <w:rsid w:val="00E663A4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56B3"/>
    <w:rsid w:val="00F0673E"/>
    <w:rsid w:val="00F06866"/>
    <w:rsid w:val="00F06D51"/>
    <w:rsid w:val="00F07472"/>
    <w:rsid w:val="00F07566"/>
    <w:rsid w:val="00F078C5"/>
    <w:rsid w:val="00F079A5"/>
    <w:rsid w:val="00F10385"/>
    <w:rsid w:val="00F10625"/>
    <w:rsid w:val="00F10656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126"/>
    <w:rsid w:val="00F675EC"/>
    <w:rsid w:val="00F67BF6"/>
    <w:rsid w:val="00F67E12"/>
    <w:rsid w:val="00F70972"/>
    <w:rsid w:val="00F70C89"/>
    <w:rsid w:val="00F71A56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B0112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C1ED-B7E2-48AD-8F4A-44386D12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10</cp:revision>
  <cp:lastPrinted>2015-10-10T13:04:00Z</cp:lastPrinted>
  <dcterms:created xsi:type="dcterms:W3CDTF">2016-12-08T13:18:00Z</dcterms:created>
  <dcterms:modified xsi:type="dcterms:W3CDTF">2016-12-08T13:30:00Z</dcterms:modified>
</cp:coreProperties>
</file>